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7C0131" w:rsidRPr="00D758C6">
        <w:rPr>
          <w:b/>
          <w:noProof/>
          <w:color w:val="000000"/>
          <w:sz w:val="22"/>
          <w:szCs w:val="22"/>
        </w:rPr>
        <w:t>Tata Septayuda</w:t>
      </w:r>
      <w:bookmarkEnd w:id="0"/>
      <w:r w:rsidR="007C0131" w:rsidRPr="00D758C6">
        <w:rPr>
          <w:b/>
          <w:noProof/>
          <w:color w:val="000000"/>
          <w:sz w:val="22"/>
          <w:szCs w:val="22"/>
        </w:rPr>
        <w:t>, S.Ag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0131" w:rsidRPr="00D758C6">
              <w:rPr>
                <w:noProof/>
                <w:color w:val="000000"/>
                <w:sz w:val="22"/>
                <w:szCs w:val="22"/>
                <w:lang w:val="en-AU"/>
              </w:rPr>
              <w:t>PENDIDIKAN AGAMA ISLA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0131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0131" w:rsidRPr="00D758C6">
              <w:rPr>
                <w:noProof/>
                <w:color w:val="000000"/>
                <w:sz w:val="22"/>
                <w:szCs w:val="22"/>
                <w:lang w:val="en-AU"/>
              </w:rPr>
              <w:t>B1131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0131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0131" w:rsidRPr="00D758C6">
              <w:rPr>
                <w:noProof/>
                <w:color w:val="000000"/>
                <w:sz w:val="22"/>
                <w:szCs w:val="22"/>
                <w:lang w:val="en-AU"/>
              </w:rPr>
              <w:t>M-60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0131" w:rsidRPr="00D758C6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92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64E9C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E4A81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651F7"/>
    <w:rsid w:val="0017662C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37449"/>
    <w:rsid w:val="00242A9A"/>
    <w:rsid w:val="002454A3"/>
    <w:rsid w:val="0025436E"/>
    <w:rsid w:val="00262871"/>
    <w:rsid w:val="00274609"/>
    <w:rsid w:val="00290C50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53FE2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278E3"/>
    <w:rsid w:val="004330A0"/>
    <w:rsid w:val="00435756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A7EA5"/>
    <w:rsid w:val="004B19C4"/>
    <w:rsid w:val="004C110B"/>
    <w:rsid w:val="004C1D8C"/>
    <w:rsid w:val="004D063C"/>
    <w:rsid w:val="004D297E"/>
    <w:rsid w:val="004F0CB1"/>
    <w:rsid w:val="00511047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E2E5A"/>
    <w:rsid w:val="005F4A02"/>
    <w:rsid w:val="00633524"/>
    <w:rsid w:val="00643477"/>
    <w:rsid w:val="00650BCA"/>
    <w:rsid w:val="0065578A"/>
    <w:rsid w:val="0066024E"/>
    <w:rsid w:val="00664E9A"/>
    <w:rsid w:val="00680924"/>
    <w:rsid w:val="006944A3"/>
    <w:rsid w:val="006A288B"/>
    <w:rsid w:val="006A5617"/>
    <w:rsid w:val="006A68A0"/>
    <w:rsid w:val="006B7FDF"/>
    <w:rsid w:val="006D6292"/>
    <w:rsid w:val="006E4801"/>
    <w:rsid w:val="006E4834"/>
    <w:rsid w:val="006F7644"/>
    <w:rsid w:val="00706CB2"/>
    <w:rsid w:val="007105BE"/>
    <w:rsid w:val="00725FA5"/>
    <w:rsid w:val="0073590B"/>
    <w:rsid w:val="007454C3"/>
    <w:rsid w:val="0074654C"/>
    <w:rsid w:val="00753CAB"/>
    <w:rsid w:val="00754937"/>
    <w:rsid w:val="00755637"/>
    <w:rsid w:val="00771000"/>
    <w:rsid w:val="007A13B3"/>
    <w:rsid w:val="007A1EB6"/>
    <w:rsid w:val="007A4901"/>
    <w:rsid w:val="007B6C59"/>
    <w:rsid w:val="007C0131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8F45D9"/>
    <w:rsid w:val="009028FC"/>
    <w:rsid w:val="009068AD"/>
    <w:rsid w:val="00922393"/>
    <w:rsid w:val="00925B04"/>
    <w:rsid w:val="0093133D"/>
    <w:rsid w:val="00956903"/>
    <w:rsid w:val="00970549"/>
    <w:rsid w:val="009710EC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B07630"/>
    <w:rsid w:val="00B13626"/>
    <w:rsid w:val="00B13CED"/>
    <w:rsid w:val="00B336BB"/>
    <w:rsid w:val="00B340F1"/>
    <w:rsid w:val="00B409CF"/>
    <w:rsid w:val="00B73708"/>
    <w:rsid w:val="00B83CB3"/>
    <w:rsid w:val="00B9248F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4A1E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C5B02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208A"/>
    <w:rsid w:val="00F224E7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DBC1-7CE3-4E1B-890E-20FD84C6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35:00Z</dcterms:created>
  <dcterms:modified xsi:type="dcterms:W3CDTF">2015-06-10T07:35:00Z</dcterms:modified>
</cp:coreProperties>
</file>